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681A8A">
        <w:rPr>
          <w:rFonts w:ascii="Times New Roman" w:hAnsi="Times New Roman" w:cs="Times New Roman"/>
          <w:b/>
          <w:sz w:val="32"/>
        </w:rPr>
        <w:t>24</w:t>
      </w:r>
      <w:r w:rsidR="00304D7E">
        <w:rPr>
          <w:rFonts w:ascii="Times New Roman" w:hAnsi="Times New Roman" w:cs="Times New Roman"/>
          <w:b/>
          <w:sz w:val="32"/>
        </w:rPr>
        <w:t>.</w:t>
      </w:r>
      <w:r w:rsidR="004E5BBD">
        <w:rPr>
          <w:rFonts w:ascii="Times New Roman" w:hAnsi="Times New Roman" w:cs="Times New Roman"/>
          <w:b/>
          <w:sz w:val="32"/>
        </w:rPr>
        <w:t>03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F020DE" w:rsidRDefault="003A28A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C50C20" w:rsidRPr="00561425" w:rsidRDefault="00681A8A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пшённая</w:t>
            </w:r>
          </w:p>
          <w:p w:rsidR="00AB7760" w:rsidRDefault="00681A8A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E545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A6" w:rsidRDefault="00681A8A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12</w:t>
            </w:r>
          </w:p>
          <w:p w:rsidR="00BE7672" w:rsidRDefault="00681A8A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A6" w:rsidRDefault="00681A8A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2</w:t>
            </w:r>
          </w:p>
          <w:p w:rsidR="00667FA6" w:rsidRDefault="00681A8A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681A8A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</w:tc>
        <w:tc>
          <w:tcPr>
            <w:tcW w:w="1877" w:type="dxa"/>
          </w:tcPr>
          <w:p w:rsidR="00E5533F" w:rsidRPr="00FF4093" w:rsidRDefault="00681A8A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44</w:t>
            </w:r>
          </w:p>
        </w:tc>
        <w:tc>
          <w:tcPr>
            <w:tcW w:w="2234" w:type="dxa"/>
          </w:tcPr>
          <w:p w:rsidR="00F10F8A" w:rsidRPr="00FF4093" w:rsidRDefault="00681A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44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50C20" w:rsidRDefault="0056142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A65B58" w:rsidRDefault="00EC648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</w:t>
            </w:r>
            <w:r w:rsidR="00681A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картофельный с рыб.консервой</w:t>
            </w:r>
          </w:p>
          <w:p w:rsidR="00681A8A" w:rsidRPr="00C50C20" w:rsidRDefault="00681A8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убцы ленивые с мясом куры</w:t>
            </w:r>
          </w:p>
          <w:p w:rsidR="00667FA6" w:rsidRDefault="00EC648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 сух</w:t>
            </w:r>
            <w:r w:rsidR="00681A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,</w:t>
            </w:r>
            <w:r w:rsidR="00667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E16" w:rsidRDefault="00DA6E16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D8" w:rsidRDefault="00681A8A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0</w:t>
            </w:r>
          </w:p>
          <w:p w:rsidR="00A65B58" w:rsidRDefault="00681A8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33</w:t>
            </w:r>
          </w:p>
          <w:p w:rsidR="00667FA6" w:rsidRDefault="00667FA6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803AB9" w:rsidRPr="00803AB9" w:rsidRDefault="00803AB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64C" w:rsidRDefault="0012464C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D8" w:rsidRDefault="00681A8A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8</w:t>
            </w:r>
          </w:p>
          <w:p w:rsidR="00A65B58" w:rsidRDefault="00681A8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86</w:t>
            </w:r>
          </w:p>
          <w:p w:rsidR="00667FA6" w:rsidRDefault="00667FA6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803AB9" w:rsidRPr="00803AB9" w:rsidRDefault="00803AB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1A7476" w:rsidRPr="00C50C20" w:rsidRDefault="00086C6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2930D8" w:rsidRDefault="00681A8A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очка домашняя с изюмом</w:t>
            </w:r>
          </w:p>
          <w:p w:rsidR="00EC6488" w:rsidRDefault="00681A8A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014647" w:rsidRDefault="0001464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55" w:rsidRDefault="00681A8A" w:rsidP="0001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224</w:t>
            </w:r>
          </w:p>
          <w:p w:rsidR="00A60C20" w:rsidRDefault="00681A8A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9</w:t>
            </w:r>
          </w:p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A63155" w:rsidRDefault="00A34640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975" w:rsidRDefault="00681A8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/234</w:t>
            </w:r>
          </w:p>
          <w:p w:rsidR="009E2AC6" w:rsidRDefault="00681A8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1</w:t>
            </w:r>
            <w:bookmarkStart w:id="0" w:name="_GoBack"/>
            <w:bookmarkEnd w:id="0"/>
          </w:p>
          <w:p w:rsidR="002930D8" w:rsidRDefault="002930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036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48E9"/>
    <w:rsid w:val="007732CA"/>
    <w:rsid w:val="007743CA"/>
    <w:rsid w:val="00776F6C"/>
    <w:rsid w:val="007842C9"/>
    <w:rsid w:val="00784C89"/>
    <w:rsid w:val="007919CC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0C20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1470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1550-B040-49A8-9D31-977685A1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8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58</cp:revision>
  <dcterms:created xsi:type="dcterms:W3CDTF">2023-03-16T08:13:00Z</dcterms:created>
  <dcterms:modified xsi:type="dcterms:W3CDTF">2026-03-23T09:00:00Z</dcterms:modified>
</cp:coreProperties>
</file>